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2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003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23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2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7623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7623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05C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8849C8-32D1-437A-A324-76098727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525B-8D18-4130-BD9F-39B4DB92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